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  <w:bookmarkStart w:id="0" w:name="_GoBack"/>
      <w:bookmarkEnd w:id="0"/>
    </w:p>
    <w:p w:rsidR="002805B3" w:rsidRPr="00914022" w:rsidRDefault="00914022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022">
        <w:rPr>
          <w:rFonts w:ascii="Times New Roman" w:hAnsi="Times New Roman" w:cs="Times New Roman"/>
          <w:b/>
          <w:sz w:val="24"/>
          <w:szCs w:val="24"/>
        </w:rPr>
        <w:t>Załącznik nr.</w:t>
      </w:r>
      <w:r w:rsidR="00D30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022">
        <w:rPr>
          <w:rFonts w:ascii="Times New Roman" w:hAnsi="Times New Roman" w:cs="Times New Roman"/>
          <w:b/>
          <w:sz w:val="24"/>
          <w:szCs w:val="24"/>
        </w:rPr>
        <w:t>2 do ogłoszenia o naborze</w:t>
      </w:r>
      <w:r w:rsidR="00B911B1">
        <w:rPr>
          <w:rFonts w:ascii="Times New Roman" w:hAnsi="Times New Roman" w:cs="Times New Roman"/>
          <w:b/>
          <w:sz w:val="24"/>
          <w:szCs w:val="24"/>
        </w:rPr>
        <w:t xml:space="preserve"> nr 4/2018</w:t>
      </w: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0B1239" w:rsidRPr="00761533" w:rsidRDefault="000B1239" w:rsidP="004D5BCE">
      <w:pPr>
        <w:pStyle w:val="Default"/>
        <w:rPr>
          <w:rFonts w:ascii="Times New Roman" w:hAnsi="Times New Roman" w:cs="Times New Roman"/>
          <w:iCs/>
        </w:rPr>
      </w:pPr>
    </w:p>
    <w:p w:rsidR="004D5BCE" w:rsidRDefault="002805B3" w:rsidP="00761533">
      <w:pPr>
        <w:pStyle w:val="Default"/>
        <w:jc w:val="both"/>
        <w:rPr>
          <w:rFonts w:ascii="Times New Roman" w:hAnsi="Times New Roman" w:cs="Times New Roman"/>
        </w:rPr>
      </w:pPr>
      <w:r w:rsidRPr="00761533">
        <w:rPr>
          <w:rFonts w:ascii="Times New Roman" w:hAnsi="Times New Roman" w:cs="Times New Roman"/>
        </w:rPr>
        <w:t>Lista dokumentów niezbędnych do weryfikacji spełnienia kryteriów wyboru operacji:</w:t>
      </w:r>
    </w:p>
    <w:p w:rsidR="000B1239" w:rsidRDefault="000B1239" w:rsidP="00761533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9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7398"/>
      </w:tblGrid>
      <w:tr w:rsidR="000B1239" w:rsidRPr="00A13A71" w:rsidTr="000B1239">
        <w:trPr>
          <w:trHeight w:val="236"/>
        </w:trPr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A13A71" w:rsidRDefault="000B1239" w:rsidP="00D21A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3A71">
              <w:rPr>
                <w:rFonts w:ascii="Times New Roman" w:hAnsi="Times New Roman"/>
                <w:b/>
                <w:sz w:val="18"/>
                <w:szCs w:val="18"/>
              </w:rPr>
              <w:t>Kryterium:</w:t>
            </w:r>
          </w:p>
        </w:tc>
        <w:tc>
          <w:tcPr>
            <w:tcW w:w="7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A13A71" w:rsidRDefault="000B1239" w:rsidP="00D21A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3A71">
              <w:rPr>
                <w:rFonts w:ascii="Times New Roman" w:hAnsi="Times New Roman"/>
                <w:b/>
                <w:sz w:val="18"/>
                <w:szCs w:val="18"/>
              </w:rPr>
              <w:t>Uzasadnienie</w:t>
            </w:r>
            <w:r w:rsidRPr="00A13A71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A13A7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</w:tr>
      <w:tr w:rsidR="000B1239" w:rsidRPr="00150B15" w:rsidTr="000B1239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2C2B7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Wnioskodawca </w:t>
            </w: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konsultował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projekt w biurze LGD przed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złożeniem wniosku</w:t>
            </w:r>
          </w:p>
          <w:p w:rsidR="000B1239" w:rsidRPr="002C2B7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(potwierdzenie - karta</w:t>
            </w:r>
          </w:p>
          <w:p w:rsidR="000B1239" w:rsidRPr="001C3502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konsultacyjna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Wnioskodawca konsultował projekt w biurze LGD przed złożeniem wniosku</w:t>
            </w:r>
          </w:p>
          <w:p w:rsidR="00E57121" w:rsidRPr="008755D5" w:rsidRDefault="00E57121" w:rsidP="00D21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121">
              <w:rPr>
                <w:rFonts w:ascii="Times New Roman" w:hAnsi="Times New Roman"/>
                <w:sz w:val="20"/>
                <w:szCs w:val="20"/>
              </w:rPr>
              <w:t>(nie dotyczy okresu po złożeniu wniosku oraz dnia w którym beneficjent  składa wniosek)</w:t>
            </w:r>
          </w:p>
          <w:p w:rsidR="000B1239" w:rsidRPr="008755D5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Potwierdzenie - karta konsultacyjna znajdująca się w biurze LGD, nie ma potrzeby załączania</w:t>
            </w:r>
            <w:r w:rsidR="00721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55D5">
              <w:rPr>
                <w:rFonts w:ascii="Times New Roman" w:hAnsi="Times New Roman"/>
                <w:sz w:val="20"/>
                <w:szCs w:val="20"/>
              </w:rPr>
              <w:t>dodatkowej dokumentacji</w:t>
            </w:r>
          </w:p>
        </w:tc>
      </w:tr>
      <w:tr w:rsidR="000B1239" w:rsidRPr="00150B15" w:rsidTr="000B1239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2C2B7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Innowacyjność projektu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uzasadnienie</w:t>
            </w:r>
          </w:p>
          <w:p w:rsidR="000B1239" w:rsidRPr="001C3502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8755D5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B1239" w:rsidRPr="00150B15" w:rsidTr="000B1239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6C5C0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Realizacja operacji przewiduje</w:t>
            </w:r>
          </w:p>
          <w:p w:rsidR="000B1239" w:rsidRPr="006C5C0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zastosowanie rozwiązań sprzyjających</w:t>
            </w:r>
          </w:p>
          <w:p w:rsidR="000B1239" w:rsidRPr="006C5C0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ochronie środowiska lub klimatu (np.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zakup urządzeń </w:t>
            </w: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ykorzystujących</w:t>
            </w:r>
          </w:p>
          <w:p w:rsidR="000B1239" w:rsidRPr="006C5C0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odnawialne źródła energii,</w:t>
            </w:r>
          </w:p>
          <w:p w:rsidR="000B1239" w:rsidRPr="006C5C0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zastosowanie technologii</w:t>
            </w:r>
          </w:p>
          <w:p w:rsidR="000B1239" w:rsidRPr="001C3502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zmniejszającej emisje spalin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8755D5" w:rsidRDefault="002E1C8B" w:rsidP="00D21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  <w:lang w:eastAsia="ar-SA"/>
              </w:rPr>
              <w:t>Zaświadczenia, certyfikaty lub inne oficjalne dokumenty wydane przez podmioty upoważnione, potwierdzające wykorzystanie w ramach projektu metod i/lub narzędzi z zakresu ochrony środowiska, przeciwdziałania zmianom klimatu.</w:t>
            </w:r>
          </w:p>
        </w:tc>
      </w:tr>
      <w:tr w:rsidR="000B1239" w:rsidRPr="00150B15" w:rsidTr="000B1239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1C3502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Liczb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now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miejsc prac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utworzon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wynik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realizacj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projektu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8755D5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B1239" w:rsidRPr="00150B15" w:rsidTr="000B1239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239" w:rsidRPr="006C5C0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Operacja lub działanie operacji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skierowane jest na grupy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defaworyzowane</w:t>
            </w:r>
            <w:proofErr w:type="spellEnd"/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. Kryterium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preferuje wnioskodawców, którzy</w:t>
            </w:r>
          </w:p>
          <w:p w:rsidR="000B1239" w:rsidRPr="006C5C0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należą do grup </w:t>
            </w:r>
            <w:proofErr w:type="spellStart"/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defaworyzowanych</w:t>
            </w:r>
            <w:proofErr w:type="spellEnd"/>
          </w:p>
          <w:p w:rsidR="000B1239" w:rsidRPr="006C5C0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lub zatrudnią osoby z grup</w:t>
            </w:r>
          </w:p>
          <w:p w:rsidR="000B123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defaworyzowanych</w:t>
            </w:r>
            <w:proofErr w:type="spellEnd"/>
          </w:p>
          <w:p w:rsidR="000B1239" w:rsidRPr="001C3502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( osoby 50+,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kobiety)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239" w:rsidRPr="008755D5" w:rsidRDefault="00D30F54" w:rsidP="00721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Oświadczenie wnioskodawcy potwierdzają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55D5">
              <w:rPr>
                <w:rFonts w:ascii="Times New Roman" w:hAnsi="Times New Roman"/>
                <w:sz w:val="20"/>
                <w:szCs w:val="20"/>
              </w:rPr>
              <w:t>przynależno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go lub osoby zatrudnia</w:t>
            </w:r>
            <w:r w:rsidRPr="008755D5">
              <w:rPr>
                <w:rFonts w:ascii="Times New Roman" w:hAnsi="Times New Roman"/>
                <w:sz w:val="20"/>
                <w:szCs w:val="20"/>
              </w:rPr>
              <w:t xml:space="preserve">nej do grupy </w:t>
            </w:r>
            <w:proofErr w:type="spellStart"/>
            <w:r w:rsidRPr="008755D5">
              <w:rPr>
                <w:rFonts w:ascii="Times New Roman" w:hAnsi="Times New Roman"/>
                <w:sz w:val="20"/>
                <w:szCs w:val="20"/>
              </w:rPr>
              <w:t>defaworyzowanej</w:t>
            </w:r>
            <w:proofErr w:type="spellEnd"/>
            <w:r w:rsidRPr="008755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5E2257" w:rsidRPr="00761533" w:rsidRDefault="005E2257" w:rsidP="00045083">
      <w:pPr>
        <w:pStyle w:val="Default"/>
        <w:rPr>
          <w:rFonts w:ascii="Times New Roman" w:hAnsi="Times New Roman" w:cs="Times New Roman"/>
          <w:iCs/>
        </w:rPr>
      </w:pPr>
    </w:p>
    <w:p w:rsidR="000A793F" w:rsidRPr="00761533" w:rsidRDefault="000A793F" w:rsidP="00045083">
      <w:pPr>
        <w:pStyle w:val="Default"/>
        <w:rPr>
          <w:rFonts w:ascii="Times New Roman" w:hAnsi="Times New Roman" w:cs="Times New Roman"/>
          <w:iCs/>
        </w:rPr>
      </w:pP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Zwracamy Państwa uwagę na kilka ważnych kwestii związanych z ubieganiem się o pomoc: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Wnioski o przyznanie pomocy mogą być składane osobiście albo przez pełnomocnika albo przez osobę upoważnioną – w przypadku reprezentowania Wnioskodawcy prosimy mieć ze sobą upoważnienie do złożenia wniosku.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Przyjmując wniosek pracownik biura LGD ma obowiązek policzyć wszystkie załączone do wniosku załączniki. Prosimy o uporządkowanie składanych dokumentów, co pozwoli na sprawne ich policzenie, a co za tym idzie skrócenie czasu przyjmowania wniosków.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 xml:space="preserve">• Rada ocenia Państwa projekt na podstawie złożonych dokumentów wypełniając karty ocen. Dlatego prosimy zapoznać się z kartami ocen, które stanowią załączniki do procedury oceny wniosków. Rada nie ma możliwości </w:t>
      </w:r>
      <w:r w:rsidRPr="007C3DEB">
        <w:rPr>
          <w:i/>
          <w:sz w:val="20"/>
          <w:szCs w:val="20"/>
        </w:rPr>
        <w:lastRenderedPageBreak/>
        <w:t>poproszenia Państwa o uzupełnienie czy przedstawienie dodatkowych</w:t>
      </w:r>
      <w:r w:rsidR="00761533" w:rsidRPr="007C3DEB">
        <w:rPr>
          <w:i/>
          <w:sz w:val="20"/>
          <w:szCs w:val="20"/>
        </w:rPr>
        <w:t xml:space="preserve"> dokumentów podczas oceny. Brak </w:t>
      </w:r>
      <w:r w:rsidRPr="007C3DEB">
        <w:rPr>
          <w:i/>
          <w:sz w:val="20"/>
          <w:szCs w:val="20"/>
        </w:rPr>
        <w:t>dokumentów potrzebnych do weryfikacji może więc spowodować odrzucenie wniosku.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Wykaz wymaganych załączników składanych wraz z wnioskiem zawiera wzór formularza wniosku.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Wnioski wybrane przez LGD są przekazane do Urzędu Marszałkowskiego. Urząd Marszałkowski  może jednokrotnie poprosić Państwa o uzupełnienie braków w ciągu 7 dni, tj. poprawienie oczywistych omyłek bądź wyjaśnienie wątpliwości. Dlatego tak ważne jest jak najlepsze przygotowanie wniosku i wszystkich załączników.</w:t>
      </w:r>
    </w:p>
    <w:p w:rsidR="00E57195" w:rsidRPr="00045083" w:rsidRDefault="00E57195" w:rsidP="00E57195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E57195" w:rsidRPr="00045083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B4B" w:rsidRDefault="00F11B4B" w:rsidP="00B13EEE">
      <w:pPr>
        <w:spacing w:after="0" w:line="240" w:lineRule="auto"/>
      </w:pPr>
      <w:r>
        <w:separator/>
      </w:r>
    </w:p>
  </w:endnote>
  <w:endnote w:type="continuationSeparator" w:id="0">
    <w:p w:rsidR="00F11B4B" w:rsidRDefault="00F11B4B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B4B" w:rsidRDefault="00F11B4B" w:rsidP="00B13EEE">
      <w:pPr>
        <w:spacing w:after="0" w:line="240" w:lineRule="auto"/>
      </w:pPr>
      <w:r>
        <w:separator/>
      </w:r>
    </w:p>
  </w:footnote>
  <w:footnote w:type="continuationSeparator" w:id="0">
    <w:p w:rsidR="00F11B4B" w:rsidRDefault="00F11B4B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F"/>
    <w:rsid w:val="000050EA"/>
    <w:rsid w:val="00025F74"/>
    <w:rsid w:val="00045083"/>
    <w:rsid w:val="000458BB"/>
    <w:rsid w:val="0005338D"/>
    <w:rsid w:val="00061C42"/>
    <w:rsid w:val="000636BC"/>
    <w:rsid w:val="000640C1"/>
    <w:rsid w:val="00092AEA"/>
    <w:rsid w:val="00094B9B"/>
    <w:rsid w:val="000A793F"/>
    <w:rsid w:val="000B1239"/>
    <w:rsid w:val="000B1AF9"/>
    <w:rsid w:val="000C605D"/>
    <w:rsid w:val="000D6C55"/>
    <w:rsid w:val="000F0B03"/>
    <w:rsid w:val="0010237A"/>
    <w:rsid w:val="00113C93"/>
    <w:rsid w:val="0011634B"/>
    <w:rsid w:val="00121C84"/>
    <w:rsid w:val="001324CE"/>
    <w:rsid w:val="00135051"/>
    <w:rsid w:val="001624BC"/>
    <w:rsid w:val="00190CED"/>
    <w:rsid w:val="001B0D50"/>
    <w:rsid w:val="001B48CB"/>
    <w:rsid w:val="001B7719"/>
    <w:rsid w:val="001C3CCE"/>
    <w:rsid w:val="001D01EC"/>
    <w:rsid w:val="001D75F0"/>
    <w:rsid w:val="00230371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A39BD"/>
    <w:rsid w:val="002B299E"/>
    <w:rsid w:val="002E1C8B"/>
    <w:rsid w:val="003024BD"/>
    <w:rsid w:val="0035047D"/>
    <w:rsid w:val="00360AAD"/>
    <w:rsid w:val="00366023"/>
    <w:rsid w:val="00373FFA"/>
    <w:rsid w:val="003806D2"/>
    <w:rsid w:val="00381466"/>
    <w:rsid w:val="003E3F66"/>
    <w:rsid w:val="003E6C6A"/>
    <w:rsid w:val="0040336F"/>
    <w:rsid w:val="004154D2"/>
    <w:rsid w:val="00427D3D"/>
    <w:rsid w:val="00430D20"/>
    <w:rsid w:val="00431920"/>
    <w:rsid w:val="00454D07"/>
    <w:rsid w:val="004964A1"/>
    <w:rsid w:val="004A361F"/>
    <w:rsid w:val="004C03BF"/>
    <w:rsid w:val="004C43A9"/>
    <w:rsid w:val="004C43E0"/>
    <w:rsid w:val="004C6C3B"/>
    <w:rsid w:val="004D5BCE"/>
    <w:rsid w:val="004E30DA"/>
    <w:rsid w:val="004F5881"/>
    <w:rsid w:val="00507CB5"/>
    <w:rsid w:val="00564438"/>
    <w:rsid w:val="00574FA3"/>
    <w:rsid w:val="005B295C"/>
    <w:rsid w:val="005D4520"/>
    <w:rsid w:val="005D644E"/>
    <w:rsid w:val="005D74AA"/>
    <w:rsid w:val="005E2257"/>
    <w:rsid w:val="005E761F"/>
    <w:rsid w:val="005F33DD"/>
    <w:rsid w:val="00605FCC"/>
    <w:rsid w:val="00625D26"/>
    <w:rsid w:val="00641DF3"/>
    <w:rsid w:val="00643109"/>
    <w:rsid w:val="00671312"/>
    <w:rsid w:val="00680687"/>
    <w:rsid w:val="006C14FA"/>
    <w:rsid w:val="006D0676"/>
    <w:rsid w:val="006E6509"/>
    <w:rsid w:val="006F2D29"/>
    <w:rsid w:val="00701CF4"/>
    <w:rsid w:val="007178A4"/>
    <w:rsid w:val="007215F0"/>
    <w:rsid w:val="00735DDB"/>
    <w:rsid w:val="0074526C"/>
    <w:rsid w:val="00761533"/>
    <w:rsid w:val="0077125C"/>
    <w:rsid w:val="00771592"/>
    <w:rsid w:val="0078136E"/>
    <w:rsid w:val="00784B24"/>
    <w:rsid w:val="00792163"/>
    <w:rsid w:val="00795655"/>
    <w:rsid w:val="007973DF"/>
    <w:rsid w:val="007C3DEB"/>
    <w:rsid w:val="007D588C"/>
    <w:rsid w:val="007E5594"/>
    <w:rsid w:val="007F30CF"/>
    <w:rsid w:val="00815C52"/>
    <w:rsid w:val="008441E2"/>
    <w:rsid w:val="008651D0"/>
    <w:rsid w:val="00873BE7"/>
    <w:rsid w:val="008755D5"/>
    <w:rsid w:val="00894129"/>
    <w:rsid w:val="008F53D9"/>
    <w:rsid w:val="00903F6D"/>
    <w:rsid w:val="00914022"/>
    <w:rsid w:val="009515E8"/>
    <w:rsid w:val="00972AED"/>
    <w:rsid w:val="009A19C9"/>
    <w:rsid w:val="009B33ED"/>
    <w:rsid w:val="00A10766"/>
    <w:rsid w:val="00A21623"/>
    <w:rsid w:val="00A3650C"/>
    <w:rsid w:val="00A5551C"/>
    <w:rsid w:val="00A5741D"/>
    <w:rsid w:val="00A659C2"/>
    <w:rsid w:val="00A74ED6"/>
    <w:rsid w:val="00A81703"/>
    <w:rsid w:val="00A93F0E"/>
    <w:rsid w:val="00AA0A59"/>
    <w:rsid w:val="00AA3D57"/>
    <w:rsid w:val="00AC2629"/>
    <w:rsid w:val="00AC7D8C"/>
    <w:rsid w:val="00AF6C23"/>
    <w:rsid w:val="00B06976"/>
    <w:rsid w:val="00B13EEE"/>
    <w:rsid w:val="00B15EF7"/>
    <w:rsid w:val="00B33FA8"/>
    <w:rsid w:val="00B4754F"/>
    <w:rsid w:val="00B52EEA"/>
    <w:rsid w:val="00B55D57"/>
    <w:rsid w:val="00B626B1"/>
    <w:rsid w:val="00B8396C"/>
    <w:rsid w:val="00B839E7"/>
    <w:rsid w:val="00B911B1"/>
    <w:rsid w:val="00BA6831"/>
    <w:rsid w:val="00BF52DF"/>
    <w:rsid w:val="00C125AB"/>
    <w:rsid w:val="00C14FDD"/>
    <w:rsid w:val="00C1595D"/>
    <w:rsid w:val="00C21353"/>
    <w:rsid w:val="00C34485"/>
    <w:rsid w:val="00C608E7"/>
    <w:rsid w:val="00C64B52"/>
    <w:rsid w:val="00C66ED7"/>
    <w:rsid w:val="00C737FE"/>
    <w:rsid w:val="00C77383"/>
    <w:rsid w:val="00C808F0"/>
    <w:rsid w:val="00C84D04"/>
    <w:rsid w:val="00CA4675"/>
    <w:rsid w:val="00CD2AAF"/>
    <w:rsid w:val="00D00E3B"/>
    <w:rsid w:val="00D02845"/>
    <w:rsid w:val="00D06457"/>
    <w:rsid w:val="00D30F54"/>
    <w:rsid w:val="00D31627"/>
    <w:rsid w:val="00D42091"/>
    <w:rsid w:val="00D4646D"/>
    <w:rsid w:val="00D503F2"/>
    <w:rsid w:val="00D57B1C"/>
    <w:rsid w:val="00D92464"/>
    <w:rsid w:val="00DB07BF"/>
    <w:rsid w:val="00DC4387"/>
    <w:rsid w:val="00DC7DFB"/>
    <w:rsid w:val="00DF5346"/>
    <w:rsid w:val="00E22F76"/>
    <w:rsid w:val="00E2670C"/>
    <w:rsid w:val="00E55164"/>
    <w:rsid w:val="00E57121"/>
    <w:rsid w:val="00E57195"/>
    <w:rsid w:val="00E85F72"/>
    <w:rsid w:val="00E95248"/>
    <w:rsid w:val="00EC7480"/>
    <w:rsid w:val="00ED60E0"/>
    <w:rsid w:val="00F05B21"/>
    <w:rsid w:val="00F11B4B"/>
    <w:rsid w:val="00F36560"/>
    <w:rsid w:val="00F37F93"/>
    <w:rsid w:val="00F5030E"/>
    <w:rsid w:val="00F5575E"/>
    <w:rsid w:val="00F65C85"/>
    <w:rsid w:val="00F80175"/>
    <w:rsid w:val="00FA18B2"/>
    <w:rsid w:val="00FA52C1"/>
    <w:rsid w:val="00FB59C0"/>
    <w:rsid w:val="00FC04BC"/>
    <w:rsid w:val="00FD232A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4EE0-A8F0-4E18-8061-5BE977D7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5</cp:revision>
  <cp:lastPrinted>2017-03-22T12:49:00Z</cp:lastPrinted>
  <dcterms:created xsi:type="dcterms:W3CDTF">2017-07-05T09:51:00Z</dcterms:created>
  <dcterms:modified xsi:type="dcterms:W3CDTF">2018-09-14T12:40:00Z</dcterms:modified>
</cp:coreProperties>
</file>